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DDA9FB0" w:rsidP="05BBB9F8" w:rsidRDefault="1DDA9FB0" w14:paraId="3155643C" w14:textId="1F0AF027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</w:rPr>
      </w:pPr>
      <w:r w:rsidRPr="05BBB9F8"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  <w:t>填表人</w:t>
      </w:r>
      <w:r w:rsidRPr="05BBB9F8" w:rsidR="0FD9962F"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  <w:t>姓名</w:t>
      </w:r>
      <w:r w:rsidRPr="05BBB9F8"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  <w:t>：</w:t>
      </w:r>
      <w:r w:rsidRPr="05BBB9F8">
        <w:rPr>
          <w:rFonts w:ascii="標楷體" w:hAnsi="標楷體" w:eastAsia="標楷體" w:cs="標楷體"/>
          <w:color w:val="000000" w:themeColor="text1"/>
          <w:sz w:val="28"/>
          <w:szCs w:val="28"/>
        </w:rPr>
        <w:t xml:space="preserve"> {{ form_seq[1]['answer'] }}</w:t>
      </w:r>
    </w:p>
    <w:p w:rsidR="1DDA9FB0" w:rsidP="05BBB9F8" w:rsidRDefault="1DDA9FB0" w14:paraId="29F3EBE9" w14:textId="177A1380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</w:pPr>
      <w:r w:rsidRPr="3267952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身分證/居留證統一編號 ： {{ form_seq[2]['answer'] }}</w:t>
      </w:r>
      <w:r>
        <w:tab/>
      </w:r>
    </w:p>
    <w:p w:rsidR="39123CDB" w:rsidP="05BBB9F8" w:rsidRDefault="39123CDB" w14:paraId="790C3787" w14:textId="2B0661C6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</w:pPr>
      <w:r w:rsidRPr="05BBB9F8"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  <w:t>填表人</w:t>
      </w:r>
      <w:r w:rsidRPr="05BBB9F8" w:rsidR="1DDA9FB0"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  <w:t>地址 ： {{ form_seq[3]['answer'] }}</w:t>
      </w:r>
    </w:p>
    <w:p w:rsidR="00642079" w:rsidP="05BBB9F8" w:rsidRDefault="00642079" w14:paraId="70895724" w14:textId="51AF9615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</w:rPr>
      </w:pPr>
      <w:r w:rsidRPr="05BBB9F8"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  <w:t>填表人</w:t>
      </w:r>
      <w:r w:rsidRPr="05BBB9F8" w:rsidR="1DDA9FB0"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  <w:t>電話 ：</w:t>
      </w:r>
      <w:r w:rsidRPr="05BBB9F8" w:rsidR="1DDA9FB0">
        <w:rPr>
          <w:rFonts w:ascii="標楷體" w:hAnsi="標楷體" w:eastAsia="標楷體" w:cs="標楷體"/>
          <w:color w:val="000000" w:themeColor="text1"/>
          <w:sz w:val="28"/>
          <w:szCs w:val="28"/>
        </w:rPr>
        <w:t xml:space="preserve"> {{ form_seq[4]['answer'] }}</w:t>
      </w:r>
    </w:p>
    <w:p w:rsidR="05BBB9F8" w:rsidP="05BBB9F8" w:rsidRDefault="05BBB9F8" w14:paraId="46772C4B" w14:textId="474292B2">
      <w:pPr>
        <w:ind w:left="-567"/>
        <w:rPr>
          <w:rFonts w:ascii="標楷體" w:hAnsi="標楷體" w:eastAsia="標楷體" w:cs="標楷體"/>
          <w:color w:val="000000" w:themeColor="text1"/>
          <w:sz w:val="28"/>
          <w:szCs w:val="28"/>
        </w:rPr>
      </w:pPr>
    </w:p>
    <w:tbl>
      <w:tblPr>
        <w:tblStyle w:val="aff2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="05BBB9F8" w:rsidTr="6162010C" w14:paraId="16116A92" w14:textId="77777777">
        <w:trPr>
          <w:trHeight w:val="300"/>
        </w:trPr>
        <w:tc>
          <w:tcPr>
            <w:tcW w:w="4905" w:type="dxa"/>
            <w:tcMar/>
          </w:tcPr>
          <w:p w:rsidR="05BBB9F8" w:rsidP="05BBB9F8" w:rsidRDefault="05BBB9F8" w14:paraId="2EFA12D8" w14:textId="42A22C5A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D11C4F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通往室外門設有收托兒無法自行開啟之門鎖等裝置</w:t>
            </w:r>
          </w:p>
        </w:tc>
        <w:tc>
          <w:tcPr>
            <w:tcW w:w="5130" w:type="dxa"/>
            <w:tcMar/>
          </w:tcPr>
          <w:p w:rsidR="1FA25EBC" w:rsidP="05BBB9F8" w:rsidRDefault="1FA25EBC" w14:paraId="6CF1013B" w14:textId="5143A622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所有室內門備有防反鎖裝置或鑰匙</w:t>
            </w:r>
          </w:p>
        </w:tc>
      </w:tr>
      <w:tr w:rsidR="05BBB9F8" w:rsidTr="6162010C" w14:paraId="02CBECBF" w14:textId="77777777">
        <w:trPr>
          <w:trHeight w:val="2430"/>
        </w:trPr>
        <w:tc>
          <w:tcPr>
            <w:tcW w:w="4905" w:type="dxa"/>
            <w:tcMar/>
          </w:tcPr>
          <w:p w:rsidR="7B9DCF9F" w:rsidP="05BBB9F8" w:rsidRDefault="7B9DCF9F" w14:paraId="0D96EB36" w14:textId="53BBA150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{{ form_seq[5]['answer'] }}</w:t>
            </w:r>
          </w:p>
          <w:p w:rsidR="05BBB9F8" w:rsidP="05BBB9F8" w:rsidRDefault="05BBB9F8" w14:paraId="4F51A43E" w14:textId="551A09E6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form_seq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6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'image'] | image(100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="58FFC1B9" w:rsidP="05BBB9F8" w:rsidRDefault="58FFC1B9" w14:paraId="57117359" w14:textId="4BE15BBE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{{ form_seq[7]['answer'] }}</w:t>
            </w:r>
          </w:p>
          <w:p w:rsidR="05BBB9F8" w:rsidP="05BBB9F8" w:rsidRDefault="05BBB9F8" w14:paraId="18B6986E" w14:textId="0DAAE2A8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form_seq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8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'image'] | image(100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5BBB9F8" w:rsidTr="6162010C" w14:paraId="06451B38" w14:textId="77777777">
        <w:trPr>
          <w:trHeight w:val="300"/>
        </w:trPr>
        <w:tc>
          <w:tcPr>
            <w:tcW w:w="4905" w:type="dxa"/>
            <w:tcMar/>
          </w:tcPr>
          <w:p w:rsidR="0FA7E38C" w:rsidP="05BBB9F8" w:rsidRDefault="0FA7E38C" w14:paraId="2A2B35B5" w14:textId="567091B3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浴室門、廚房門設有安全防護欄或隨時緊閉</w:t>
            </w:r>
          </w:p>
        </w:tc>
        <w:tc>
          <w:tcPr>
            <w:tcW w:w="5130" w:type="dxa"/>
            <w:tcMar/>
          </w:tcPr>
          <w:p w:rsidR="083E5E9F" w:rsidP="05BBB9F8" w:rsidRDefault="083E5E9F" w14:paraId="19E83D2C" w14:textId="1DCA86D0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鐵捲門開關及遙控器放在收托兒無法觸碰的地方</w:t>
            </w:r>
          </w:p>
        </w:tc>
      </w:tr>
      <w:tr w:rsidR="05BBB9F8" w:rsidTr="6162010C" w14:paraId="5BDA4F71" w14:textId="77777777">
        <w:trPr>
          <w:trHeight w:val="2640"/>
        </w:trPr>
        <w:tc>
          <w:tcPr>
            <w:tcW w:w="4905" w:type="dxa"/>
            <w:tcMar/>
          </w:tcPr>
          <w:p w:rsidR="083E5E9F" w:rsidP="05BBB9F8" w:rsidRDefault="083E5E9F" w14:paraId="695C2497" w14:textId="56B61A04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{{ form_seq[9]['answer'] }}</w:t>
            </w:r>
          </w:p>
          <w:p w:rsidR="083E5E9F" w:rsidP="05BBB9F8" w:rsidRDefault="083E5E9F" w14:paraId="3995C092" w14:textId="1B5C3F54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form_seq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[10][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'image'] | image(100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  <w:tcMar/>
          </w:tcPr>
          <w:p w:rsidR="083E5E9F" w:rsidP="05BBB9F8" w:rsidRDefault="083E5E9F" w14:paraId="256E52F5" w14:textId="6C4B8700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{{ form_seq[11]['answer'] }}</w:t>
            </w:r>
          </w:p>
          <w:p w:rsidR="083E5E9F" w:rsidP="05BBB9F8" w:rsidRDefault="083E5E9F" w14:paraId="07F5F2C8" w14:textId="60C320C2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form_seq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[12][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'image'] | image(100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5BBB9F8" w:rsidTr="6162010C" w14:paraId="466E5C8B" w14:textId="77777777">
        <w:trPr>
          <w:trHeight w:val="780"/>
        </w:trPr>
        <w:tc>
          <w:tcPr>
            <w:tcW w:w="4905" w:type="dxa"/>
            <w:tcMar/>
          </w:tcPr>
          <w:p w:rsidR="62BC12C6" w:rsidP="05BBB9F8" w:rsidRDefault="62BC12C6" w14:paraId="3FA8A2F9" w14:textId="445F1ECF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托育服務環境以鐵捲門作為主要出入口，鐵捲門裝有偵測到物體則立即停止之安全裝置</w:t>
            </w:r>
          </w:p>
        </w:tc>
        <w:tc>
          <w:tcPr>
            <w:tcW w:w="5130" w:type="dxa"/>
            <w:tcMar/>
          </w:tcPr>
          <w:p w:rsidR="62BC12C6" w:rsidP="05BBB9F8" w:rsidRDefault="62BC12C6" w14:paraId="052C5D92" w14:textId="0A26B729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陽台有堅固不易攀爬之圍欄（圍牆）且高度不得小於110 公分，十層樓以上不得小於120 公分，底部與地面間隔低於10 公分</w:t>
            </w:r>
          </w:p>
        </w:tc>
      </w:tr>
      <w:tr w:rsidR="05BBB9F8" w:rsidTr="6162010C" w14:paraId="25CE3325" w14:textId="77777777">
        <w:trPr>
          <w:trHeight w:val="3645"/>
        </w:trPr>
        <w:tc>
          <w:tcPr>
            <w:tcW w:w="4905" w:type="dxa"/>
            <w:tcMar/>
          </w:tcPr>
          <w:p w:rsidR="62BC12C6" w:rsidP="05BBB9F8" w:rsidRDefault="62BC12C6" w14:paraId="20C15CFC" w14:textId="09E51F9A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lastRenderedPageBreak/>
              <w:t>{{ form_seq[13]['answer'] }}</w:t>
            </w:r>
          </w:p>
          <w:p w:rsidR="62BC12C6" w:rsidP="05BBB9F8" w:rsidRDefault="62BC12C6" w14:paraId="35FAD19A" w14:textId="707AAF41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form_seq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[14][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'image'] | image(100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  <w:p w:rsidR="05BBB9F8" w:rsidP="05BBB9F8" w:rsidRDefault="05BBB9F8" w14:paraId="3230B816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62BC12C6" w:rsidP="05BBB9F8" w:rsidRDefault="62BC12C6" w14:paraId="4E2ABBB7" w14:textId="00FD1668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{{ form_seq[15]['answer'] }}</w:t>
            </w:r>
          </w:p>
          <w:p w:rsidR="62BC12C6" w:rsidP="05BBB9F8" w:rsidRDefault="62BC12C6" w14:paraId="33CFE1E6" w14:textId="4C38F7C5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form_seq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[16][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  <w:t>'image'] | image(100</w:t>
            </w: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  <w:p w:rsidR="05BBB9F8" w:rsidP="05BBB9F8" w:rsidRDefault="05BBB9F8" w14:paraId="41B2C9F3" w14:textId="3C031993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6162010C" w14:paraId="260A7D63" w14:textId="77777777">
        <w:trPr>
          <w:trHeight w:val="300"/>
        </w:trPr>
        <w:tc>
          <w:tcPr>
            <w:tcW w:w="4905" w:type="dxa"/>
            <w:tcMar/>
          </w:tcPr>
          <w:p w:rsidR="71522052" w:rsidP="05BBB9F8" w:rsidRDefault="71522052" w14:paraId="44ADB03A" w14:textId="1969925E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陽台不可有供攀爬的橫式欄杆，且欄杆間隔需小於6 公分或有避免鑽爬裝置</w:t>
            </w:r>
          </w:p>
        </w:tc>
        <w:tc>
          <w:tcPr>
            <w:tcW w:w="5130" w:type="dxa"/>
            <w:tcMar/>
          </w:tcPr>
          <w:p w:rsidR="71522052" w:rsidP="05BBB9F8" w:rsidRDefault="71522052" w14:paraId="3D5BB6EE" w14:textId="2C0AD738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陽台不能放置可供孩童攀爬的傢俱、玩具、花盆等雜物</w:t>
            </w:r>
          </w:p>
        </w:tc>
      </w:tr>
      <w:tr w:rsidR="05BBB9F8" w:rsidTr="6162010C" w14:paraId="116127B9" w14:textId="77777777">
        <w:trPr>
          <w:trHeight w:val="2625"/>
        </w:trPr>
        <w:tc>
          <w:tcPr>
            <w:tcW w:w="4905" w:type="dxa"/>
            <w:tcMar/>
          </w:tcPr>
          <w:p w:rsidR="71522052" w:rsidP="05BBB9F8" w:rsidRDefault="71522052" w14:paraId="258BACD1" w14:textId="042B2163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 form_seq[1</w:t>
            </w:r>
            <w:r w:rsidRPr="3267952F" w:rsidR="4F5A3E9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'answer'] }}</w:t>
            </w:r>
          </w:p>
          <w:p w:rsidR="71522052" w:rsidP="05BBB9F8" w:rsidRDefault="71522052" w14:paraId="03CA0514" w14:textId="682F9006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1</w:t>
            </w:r>
            <w:r w:rsidRPr="3267952F" w:rsidR="24BA9AE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'image'] | image(100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E828CFA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6D1F4323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71522052" w:rsidP="05BBB9F8" w:rsidRDefault="71522052" w14:paraId="29531544" w14:textId="0C6108FE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3267952F" w:rsidR="357D892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9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3267952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5349FCE4" w14:textId="523B73D6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253A90D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0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B4E8795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55DDD319" w14:textId="65DDAA38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6162010C" w14:paraId="0632FD5D" w14:textId="77777777">
        <w:trPr>
          <w:trHeight w:val="300"/>
        </w:trPr>
        <w:tc>
          <w:tcPr>
            <w:tcW w:w="4905" w:type="dxa"/>
            <w:tcMar/>
          </w:tcPr>
          <w:p w:rsidR="71522052" w:rsidP="05BBB9F8" w:rsidRDefault="71522052" w14:paraId="37F6C788" w14:textId="6BD0D574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收托兒活動範圍內地板平坦，並鋪設防滑防撞軟墊</w:t>
            </w:r>
          </w:p>
        </w:tc>
        <w:tc>
          <w:tcPr>
            <w:tcW w:w="5130" w:type="dxa"/>
            <w:tcMar/>
          </w:tcPr>
          <w:p w:rsidR="71522052" w:rsidP="05BBB9F8" w:rsidRDefault="71522052" w14:paraId="7AA8D325" w14:textId="0F7B22A6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除了正門外，另有供緊急逃生用之後門、陽台或窗戶</w:t>
            </w:r>
          </w:p>
        </w:tc>
      </w:tr>
      <w:tr w:rsidR="05BBB9F8" w:rsidTr="6162010C" w14:paraId="4B14F435" w14:textId="77777777">
        <w:trPr>
          <w:trHeight w:val="300"/>
        </w:trPr>
        <w:tc>
          <w:tcPr>
            <w:tcW w:w="4905" w:type="dxa"/>
            <w:tcMar/>
          </w:tcPr>
          <w:p w:rsidR="71522052" w:rsidP="05BBB9F8" w:rsidRDefault="71522052" w14:paraId="2993AD72" w14:textId="6CA21E9A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7139789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1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110BD72E" w14:textId="46F6CF58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09544EB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2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'image'] | image(100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AF42D0E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4EAB1FD1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3DBDD5BE" w14:textId="51085A82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71522052" w:rsidP="05BBB9F8" w:rsidRDefault="71522052" w14:paraId="1486C353" w14:textId="6DB4C175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29C69EA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][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0041932D" w14:textId="3353AC28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1A01EE5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][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'image'] | image(100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629736FD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72500CE6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7B1638AC" w14:textId="58CE3CA2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6162010C" w14:paraId="635E8FB2" w14:textId="77777777">
        <w:trPr>
          <w:trHeight w:val="300"/>
        </w:trPr>
        <w:tc>
          <w:tcPr>
            <w:tcW w:w="4905" w:type="dxa"/>
            <w:tcMar/>
          </w:tcPr>
          <w:p w:rsidR="05BBB9F8" w:rsidP="05BBB9F8" w:rsidRDefault="05BBB9F8" w14:paraId="48E4D9D1" w14:textId="3E2C1F3B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收托兒活動範圍內地板平坦，並鋪設防滑防撞軟墊。</w:t>
            </w:r>
          </w:p>
        </w:tc>
        <w:tc>
          <w:tcPr>
            <w:tcW w:w="5130" w:type="dxa"/>
            <w:tcMar/>
          </w:tcPr>
          <w:p w:rsidR="05BBB9F8" w:rsidP="05BBB9F8" w:rsidRDefault="05BBB9F8" w14:paraId="37E3849D" w14:textId="7FE73DD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除了正門外，另有供緊急逃生用之後門、陽台或窗戶。</w:t>
            </w:r>
          </w:p>
        </w:tc>
      </w:tr>
      <w:tr w:rsidR="05BBB9F8" w:rsidTr="6162010C" w14:paraId="3FE05330" w14:textId="77777777">
        <w:trPr>
          <w:trHeight w:val="360"/>
        </w:trPr>
        <w:tc>
          <w:tcPr>
            <w:tcW w:w="4905" w:type="dxa"/>
            <w:tcMar/>
          </w:tcPr>
          <w:p w:rsidR="05BBB9F8" w:rsidP="3267952F" w:rsidRDefault="05BBB9F8" w14:paraId="78B2813B" w14:textId="756ECF9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1389A09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5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'answer'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paraId="7B35435A" w14:textId="5A0A3C3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0DB9756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26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]['image'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] | 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100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noSpellErr="1" w14:paraId="20DB3D91" w14:textId="5D690E0F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7A376616" w14:textId="0E4B5F8C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2FD2E3B3" w14:textId="1B811DDE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169FBE31" w14:textId="37C25EE1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3267952F" w:rsidRDefault="05BBB9F8" w14:paraId="3D613683" w14:textId="66AE9E6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6173CDB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7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paraId="3376B3ED" w14:textId="55780CB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1D8B359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28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]['image'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] | 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100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noSpellErr="1" w14:paraId="260F0DB7" w14:textId="0F3659B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0A547D61" w14:textId="60C479C3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1F52FDE3" w14:textId="4583BC3F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6FB57F1C" w14:textId="3013E7B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6162010C" w14:paraId="5955427C" w14:textId="77777777">
        <w:trPr>
          <w:trHeight w:val="300"/>
        </w:trPr>
        <w:tc>
          <w:tcPr>
            <w:tcW w:w="4905" w:type="dxa"/>
            <w:tcMar/>
          </w:tcPr>
          <w:p w:rsidR="05BBB9F8" w:rsidP="6162010C" w:rsidRDefault="05BBB9F8" w14:paraId="43BFA51E" w14:textId="4F91B9E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逃生門(窗)圍欄維修狀況良好（如：無生鏽、鬆動等）；鑰匙置於收托兒無法取得的明顯固定位置</w:t>
            </w:r>
          </w:p>
        </w:tc>
        <w:tc>
          <w:tcPr>
            <w:tcW w:w="5130" w:type="dxa"/>
            <w:tcMar/>
          </w:tcPr>
          <w:p w:rsidR="05BBB9F8" w:rsidP="6162010C" w:rsidRDefault="05BBB9F8" w14:paraId="3E79DAFF" w14:textId="42D37D89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逃生的通道、門、窗前無堆置任何雜物，保持淨空</w:t>
            </w:r>
          </w:p>
        </w:tc>
      </w:tr>
      <w:tr w:rsidR="05BBB9F8" w:rsidTr="6162010C" w14:paraId="7CF70B41" w14:textId="77777777">
        <w:trPr>
          <w:trHeight w:val="300"/>
        </w:trPr>
        <w:tc>
          <w:tcPr>
            <w:tcW w:w="4905" w:type="dxa"/>
            <w:tcMar/>
          </w:tcPr>
          <w:p w:rsidR="05BBB9F8" w:rsidP="6162010C" w:rsidRDefault="05BBB9F8" w14:paraId="5718355E" w14:textId="37A6DA4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29][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paraId="7B1E5869" w14:textId="36A1A42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3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noSpellErr="1" w14:paraId="0F68B79D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6162010C" w:rsidRDefault="05BBB9F8" w14:noSpellErr="1" w14:paraId="3165037B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06A38175" w14:textId="5F4BC417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6162010C" w:rsidRDefault="05BBB9F8" w14:paraId="1E8C2FFA" w14:textId="79C02C0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0BC2EE9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1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paraId="0438245C" w14:textId="189905E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28FEBB7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2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noSpellErr="1" w14:paraId="60F1DEC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6162010C" w:rsidRDefault="05BBB9F8" w14:noSpellErr="1" w14:paraId="0195FB1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A9AB48E" w14:textId="0274FD7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6162010C" w14:paraId="31A9134A" w14:textId="77777777">
        <w:trPr>
          <w:trHeight w:val="300"/>
        </w:trPr>
        <w:tc>
          <w:tcPr>
            <w:tcW w:w="4905" w:type="dxa"/>
            <w:tcMar/>
          </w:tcPr>
          <w:p w:rsidR="05BBB9F8" w:rsidP="6162010C" w:rsidRDefault="05BBB9F8" w14:paraId="39CA744B" w14:textId="75A20A8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窗戶設有防跌落的安全裝置(收托兒無法自行開啟或加設護欄)，且在窗戶旁不放置可攀爬之物品</w:t>
            </w:r>
          </w:p>
        </w:tc>
        <w:tc>
          <w:tcPr>
            <w:tcW w:w="5130" w:type="dxa"/>
            <w:tcMar/>
          </w:tcPr>
          <w:p w:rsidR="05BBB9F8" w:rsidP="6162010C" w:rsidRDefault="05BBB9F8" w14:paraId="6A8D3C69" w14:textId="5E04B378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窗簾拉繩長度及收線器位置為收托兒無法碰觸的高度</w:t>
            </w:r>
          </w:p>
        </w:tc>
      </w:tr>
      <w:tr w:rsidR="05BBB9F8" w:rsidTr="6162010C" w14:paraId="5CB1C42B" w14:textId="77777777">
        <w:trPr>
          <w:trHeight w:val="300"/>
        </w:trPr>
        <w:tc>
          <w:tcPr>
            <w:tcW w:w="4905" w:type="dxa"/>
            <w:tcMar/>
          </w:tcPr>
          <w:p w:rsidR="05BBB9F8" w:rsidP="6162010C" w:rsidRDefault="05BBB9F8" w14:paraId="09D2E55D" w14:textId="661A614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3058475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3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paraId="64EA035C" w14:textId="1128907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6030B27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4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noSpellErr="1" w14:paraId="6A5E110C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6162010C" w:rsidRDefault="05BBB9F8" w14:noSpellErr="1" w14:paraId="749E7C7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B8EF9F5" w14:textId="2B7874FE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6162010C" w:rsidRDefault="05BBB9F8" w14:paraId="0919E217" w14:textId="593987D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4A0D74E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5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paraId="49144572" w14:textId="22EE186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404EA2A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6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noSpellErr="1" w14:paraId="4F055E6F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6162010C" w:rsidRDefault="05BBB9F8" w14:noSpellErr="1" w14:paraId="44F7343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7BD85066" w14:textId="074722E0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6162010C" w14:paraId="41EDE9F2" w14:textId="77777777">
        <w:trPr>
          <w:trHeight w:val="300"/>
        </w:trPr>
        <w:tc>
          <w:tcPr>
            <w:tcW w:w="4905" w:type="dxa"/>
            <w:tcMar/>
          </w:tcPr>
          <w:p w:rsidR="05BBB9F8" w:rsidP="6162010C" w:rsidRDefault="05BBB9F8" w14:paraId="21E5F978" w14:textId="44F5E05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欄杆完好且堅固，欄杆間距應小於6公分或有避免鑽爬的裝置</w:t>
            </w:r>
          </w:p>
        </w:tc>
        <w:tc>
          <w:tcPr>
            <w:tcW w:w="5130" w:type="dxa"/>
            <w:tcMar/>
          </w:tcPr>
          <w:p w:rsidR="05BBB9F8" w:rsidP="6162010C" w:rsidRDefault="05BBB9F8" w14:paraId="6319CF9F" w14:textId="7C4C787C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的臺階應鋪設有防滑或其他安全措施，以利收托兒行走及安全</w:t>
            </w:r>
          </w:p>
        </w:tc>
      </w:tr>
      <w:tr w:rsidR="05BBB9F8" w:rsidTr="6162010C" w14:paraId="57550BD2" w14:textId="77777777">
        <w:trPr>
          <w:trHeight w:val="300"/>
        </w:trPr>
        <w:tc>
          <w:tcPr>
            <w:tcW w:w="4905" w:type="dxa"/>
            <w:tcMar/>
          </w:tcPr>
          <w:p w:rsidR="05BBB9F8" w:rsidP="6162010C" w:rsidRDefault="05BBB9F8" w14:paraId="76ED3016" w14:textId="1A1D923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27E7E92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paraId="24E68631" w14:textId="0344995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33F07A5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noSpellErr="1" w14:paraId="48515F0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6162010C" w:rsidRDefault="05BBB9F8" w14:noSpellErr="1" w14:paraId="0D21C435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23B0EC5E" w14:textId="5123AAB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6162010C" w:rsidRDefault="05BBB9F8" w14:paraId="5A615CA7" w14:textId="57C1676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06DC762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9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paraId="2F795B27" w14:textId="17C3A77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61D5B6C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noSpellErr="1" w14:paraId="693FABB3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6162010C" w:rsidRDefault="05BBB9F8" w14:noSpellErr="1" w14:paraId="5580CE6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063CE328" w14:textId="44E2B75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6162010C" w14:paraId="272DADCC" w14:textId="77777777">
        <w:trPr>
          <w:trHeight w:val="300"/>
        </w:trPr>
        <w:tc>
          <w:tcPr>
            <w:tcW w:w="4905" w:type="dxa"/>
            <w:tcMar/>
          </w:tcPr>
          <w:p w:rsidR="05BBB9F8" w:rsidP="6162010C" w:rsidRDefault="05BBB9F8" w14:paraId="173D130A" w14:textId="1056F4A9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出入口設有高於85 公分，間隔小於6 公分及收托兒不易開啟之穩固柵欄</w:t>
            </w:r>
          </w:p>
        </w:tc>
        <w:tc>
          <w:tcPr>
            <w:tcW w:w="5130" w:type="dxa"/>
            <w:tcMar/>
          </w:tcPr>
          <w:p w:rsidR="05BBB9F8" w:rsidP="6162010C" w:rsidRDefault="05BBB9F8" w14:paraId="64D7B50D" w14:textId="6CCAE09A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傢俱及家飾(如雕塑品、花瓶、壁掛物、水族箱等)平穩牢固，不易滑動或翻倒</w:t>
            </w:r>
          </w:p>
        </w:tc>
      </w:tr>
      <w:tr w:rsidR="05BBB9F8" w:rsidTr="6162010C" w14:paraId="5668884D" w14:textId="77777777">
        <w:trPr>
          <w:trHeight w:val="300"/>
        </w:trPr>
        <w:tc>
          <w:tcPr>
            <w:tcW w:w="4905" w:type="dxa"/>
            <w:tcMar/>
          </w:tcPr>
          <w:p w:rsidR="05BBB9F8" w:rsidP="6162010C" w:rsidRDefault="05BBB9F8" w14:paraId="3E785263" w14:textId="7296F17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60CA71D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1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paraId="00B69D04" w14:textId="2E62BD9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5BA400A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2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noSpellErr="1" w14:paraId="023BEE71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6162010C" w:rsidRDefault="05BBB9F8" w14:noSpellErr="1" w14:paraId="74F8B8F0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14FE5F69" w14:textId="3410D6C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6162010C" w:rsidRDefault="05BBB9F8" w14:paraId="0045BEE2" w14:textId="0163646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0AFE320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3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paraId="1E59F665" w14:textId="0F42319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27B1B89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4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noSpellErr="1" w14:paraId="27C8646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6162010C" w:rsidRDefault="05BBB9F8" w14:noSpellErr="1" w14:paraId="4C495AE3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9C02F2F" w14:textId="0148136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6162010C" w14:paraId="6C84A05F" w14:textId="77777777">
        <w:trPr>
          <w:trHeight w:val="300"/>
        </w:trPr>
        <w:tc>
          <w:tcPr>
            <w:tcW w:w="4905" w:type="dxa"/>
            <w:tcMar/>
          </w:tcPr>
          <w:p w:rsidR="05BBB9F8" w:rsidP="6162010C" w:rsidRDefault="05BBB9F8" w14:paraId="4B09A44E" w14:textId="1711D52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傢具無凸角或銳利邊緣，或已做安全處理</w:t>
            </w:r>
          </w:p>
        </w:tc>
        <w:tc>
          <w:tcPr>
            <w:tcW w:w="5130" w:type="dxa"/>
            <w:tcMar/>
          </w:tcPr>
          <w:p w:rsidR="05BBB9F8" w:rsidP="6162010C" w:rsidRDefault="05BBB9F8" w14:paraId="677636EC" w14:textId="6C6E894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櫥櫃門加裝收托兒不易開啟之裝置</w:t>
            </w:r>
          </w:p>
        </w:tc>
      </w:tr>
      <w:tr w:rsidR="05BBB9F8" w:rsidTr="6162010C" w14:paraId="66C78A16" w14:textId="77777777">
        <w:trPr>
          <w:trHeight w:val="300"/>
        </w:trPr>
        <w:tc>
          <w:tcPr>
            <w:tcW w:w="4905" w:type="dxa"/>
            <w:tcMar/>
          </w:tcPr>
          <w:p w:rsidR="05BBB9F8" w:rsidP="6162010C" w:rsidRDefault="05BBB9F8" w14:paraId="1530EF34" w14:textId="5FB5A4A3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60CA2AA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5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paraId="1F5FD561" w14:textId="75D008D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48F6348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6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noSpellErr="1" w14:paraId="1CA4B317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6162010C" w:rsidRDefault="05BBB9F8" w14:noSpellErr="1" w14:paraId="633A7BE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63697DDA" w14:textId="1AA6143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6162010C" w:rsidRDefault="05BBB9F8" w14:paraId="79008C26" w14:textId="021DCA2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4A57EC6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paraId="07551B87" w14:textId="51F32AB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3AA9871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6162010C" w:rsidRDefault="05BBB9F8" w14:noSpellErr="1" w14:paraId="2AA2B0B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6162010C" w:rsidRDefault="05BBB9F8" w14:noSpellErr="1" w14:paraId="0B2DA4E3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4600CDEF" w14:textId="6EC52331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6162010C" w14:paraId="143D7F16" w14:textId="77777777">
        <w:trPr>
          <w:trHeight w:val="300"/>
        </w:trPr>
        <w:tc>
          <w:tcPr>
            <w:tcW w:w="4905" w:type="dxa"/>
            <w:tcMar/>
          </w:tcPr>
          <w:p w:rsidR="05BBB9F8" w:rsidP="6162010C" w:rsidRDefault="05BBB9F8" w14:paraId="7CF7F290" w14:textId="0E324A6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摺疊桌放置在收托兒無法接觸到的地方</w:t>
            </w:r>
          </w:p>
        </w:tc>
        <w:tc>
          <w:tcPr>
            <w:tcW w:w="5130" w:type="dxa"/>
            <w:tcMar/>
          </w:tcPr>
          <w:p w:rsidR="05BBB9F8" w:rsidP="6162010C" w:rsidRDefault="05BBB9F8" w14:paraId="524AFD04" w14:textId="121E2A8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密閉電器(如：洗衣機、烘乾機、冰箱等)或其他會造成窒息之用品，放置於收托兒無法碰觸的地方</w:t>
            </w:r>
          </w:p>
        </w:tc>
      </w:tr>
      <w:tr w:rsidR="6162010C" w:rsidTr="6162010C" w14:paraId="549E91A6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72F4C4E7" w14:textId="521454F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50DCAD1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9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46605FBD" w14:textId="70444FD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0007ED9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095871C6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6A1D14D9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25265D7E" w14:textId="360F627A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6162010C" w:rsidRDefault="70DE0147" w14:paraId="38D6E3A0" w14:textId="01A6D83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4592E91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1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064BA0F6" w14:textId="34BDDD9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012807C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2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3F01E7DC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7B89389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09CDBC8A" w14:textId="76A84F27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6162010C" w:rsidTr="6162010C" w14:paraId="769C21AC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5E9C28B6" w14:textId="5B3354E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座立式檯燈、飲水機、熱水瓶、微波爐、烤箱、電熨斗、電熱器、捕蚊燈等會造成燒燙傷之用品置於收托兒無法觸碰的地方</w:t>
            </w:r>
          </w:p>
        </w:tc>
        <w:tc>
          <w:tcPr>
            <w:tcW w:w="5130" w:type="dxa"/>
            <w:tcMar/>
          </w:tcPr>
          <w:p w:rsidR="70DE0147" w:rsidP="6162010C" w:rsidRDefault="70DE0147" w14:paraId="07BDD543" w14:textId="1E92411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器用品放置平穩不易傾倒，其電線隱藏在收托兒無法碰觸或拉動之處</w:t>
            </w:r>
          </w:p>
        </w:tc>
      </w:tr>
      <w:tr w:rsidR="6162010C" w:rsidTr="6162010C" w14:paraId="12220BF6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193545A9" w14:textId="2F368F4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38EF861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3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24297F14" w14:textId="29123FE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764471A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4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6E8E1E58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1FCE279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76248230" w14:textId="5B104295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6162010C" w:rsidRDefault="70DE0147" w14:paraId="18EAA562" w14:textId="3BED706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37E9CAB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5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3987AD64" w14:textId="5937EC79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6331718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6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0A940A5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650CE09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73B6D0D1" w14:textId="5E5CD103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6162010C" w:rsidTr="6162010C" w14:paraId="52BE6EE6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5E45371D" w14:textId="443BE56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插座置高於110 公分以上，或隱蔽於傢具後方、使用安全防護(例如加裝安全護蓋) 等方式讓收托兒童無法碰觸</w:t>
            </w:r>
          </w:p>
        </w:tc>
        <w:tc>
          <w:tcPr>
            <w:tcW w:w="5130" w:type="dxa"/>
            <w:tcMar/>
          </w:tcPr>
          <w:p w:rsidR="70DE0147" w:rsidP="6162010C" w:rsidRDefault="70DE0147" w14:paraId="321B8624" w14:textId="5B3C1438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線固定或隱藏在孩子無法拉動或碰觸之處</w:t>
            </w:r>
          </w:p>
        </w:tc>
      </w:tr>
      <w:tr w:rsidR="6162010C" w:rsidTr="6162010C" w14:paraId="5777FFF5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331D79DD" w14:textId="2C75A1E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30AAE79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2B6A646F" w14:textId="51F772D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0657426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530A894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2BD644F0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6A42A20F" w14:textId="3ED44EEE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6162010C" w:rsidRDefault="70DE0147" w14:paraId="12005616" w14:textId="2A22608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570B291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9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14AA6817" w14:textId="462164A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0BCE0A4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67C9926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70F4B95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293F997C" w14:textId="2C32B730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6162010C" w:rsidTr="6162010C" w14:paraId="0BE97322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61D1CC74" w14:textId="5379170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瓦斯漏氣偵測相關裝置(如瓦斯防漏偵測器等)</w:t>
            </w:r>
          </w:p>
        </w:tc>
        <w:tc>
          <w:tcPr>
            <w:tcW w:w="5130" w:type="dxa"/>
            <w:tcMar/>
          </w:tcPr>
          <w:p w:rsidR="70DE0147" w:rsidP="6162010C" w:rsidRDefault="70DE0147" w14:paraId="5FA16989" w14:textId="7D01BA6F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燃氣熱水器裝設在室外或通風良好處；燃氣熱水器裝設於室內或陽台加蓋等空氣不流通處所，應使用強制排氣式熱水器</w:t>
            </w:r>
          </w:p>
        </w:tc>
      </w:tr>
      <w:tr w:rsidR="6162010C" w:rsidTr="6162010C" w14:paraId="3C847EB8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6CC8E2D4" w14:textId="4DC2315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618F45E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1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0021683C" w14:textId="6D6B1C47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7CAEDFA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2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415ACA03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546557D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64FAC5BE" w14:textId="339E4A3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6162010C" w:rsidRDefault="70DE0147" w14:paraId="2D847AFF" w14:textId="2410A45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7B6ED71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3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584A3D70" w14:textId="20D58F77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7223EC4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4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448F4E5D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75C05B94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76F35A14" w14:textId="248E727D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6162010C" w:rsidTr="6162010C" w14:paraId="40946E15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2B5708E1" w14:textId="10BD03F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每一樓層裝置住宅用火災警報器或火警自動警報設備</w:t>
            </w:r>
          </w:p>
        </w:tc>
        <w:tc>
          <w:tcPr>
            <w:tcW w:w="5130" w:type="dxa"/>
            <w:tcMar/>
          </w:tcPr>
          <w:p w:rsidR="70DE0147" w:rsidP="6162010C" w:rsidRDefault="70DE0147" w14:paraId="7FE4B92C" w14:textId="2E3A4A3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滅火器置於成人易取得，收托兒無法碰觸的地方</w:t>
            </w:r>
          </w:p>
        </w:tc>
      </w:tr>
      <w:tr w:rsidR="6162010C" w:rsidTr="6162010C" w14:paraId="35A9E6F2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6F38CE44" w14:textId="65E34F1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20C3D89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5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7DB3B755" w14:textId="00A5484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68D82D5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6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}</w:t>
            </w:r>
          </w:p>
          <w:p w:rsidR="6162010C" w:rsidP="6162010C" w:rsidRDefault="6162010C" w14:noSpellErr="1" w14:paraId="7B83DD20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50FC70E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5743DC29" w14:textId="77E2C3A1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6162010C" w:rsidRDefault="70DE0147" w14:paraId="51B3DBDF" w14:textId="7A1D43A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352CD5D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271E4A48" w14:textId="37CF1CA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52F1AC5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420469A0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624C5A3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101B9EEF" w14:textId="566904D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6162010C" w:rsidTr="6162010C" w14:paraId="584E4F04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323320F6" w14:textId="0B7DCB6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維修工具、尖利刀器、刀劍飾品、玻璃飾品、圖釘文具等會造成割刺傷的危險物品收納於收托兒無法碰觸的地方</w:t>
            </w:r>
          </w:p>
        </w:tc>
        <w:tc>
          <w:tcPr>
            <w:tcW w:w="5130" w:type="dxa"/>
            <w:tcMar/>
          </w:tcPr>
          <w:p w:rsidR="70DE0147" w:rsidP="6162010C" w:rsidRDefault="70DE0147" w14:paraId="4A74D711" w14:textId="675E7F3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打火機、火柴、易燃物品等會造成燒傷的物品收納於收托兒無法碰觸的地方</w:t>
            </w:r>
          </w:p>
        </w:tc>
      </w:tr>
      <w:tr w:rsidR="6162010C" w:rsidTr="6162010C" w14:paraId="22308434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1991E6E9" w14:textId="28A304C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343389F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9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48A57C4B" w14:textId="5C4E5D67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3678106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57CB992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6B33546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668535C6" w14:textId="3E3D7103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6162010C" w:rsidRDefault="70DE0147" w14:paraId="0EB62F58" w14:textId="7A66964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2C6BB06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1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078BEA82" w14:textId="2760817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54205AC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2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51F43059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1F55292A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2B67644C" w14:textId="4BB21CC1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6162010C" w:rsidTr="6162010C" w14:paraId="252C4C51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2245BEC3" w14:textId="618CD02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繩索、塑膠袋、錢幣、彈珠、鈕扣或其他直徑3.17 公分的物品等會造成窒息傷害的物品收納於收托兒無法碰觸的地方</w:t>
            </w:r>
          </w:p>
        </w:tc>
        <w:tc>
          <w:tcPr>
            <w:tcW w:w="5130" w:type="dxa"/>
            <w:tcMar/>
          </w:tcPr>
          <w:p w:rsidR="70DE0147" w:rsidP="6162010C" w:rsidRDefault="70DE0147" w14:paraId="2A532AC2" w14:textId="40C9287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池、有機溶劑、清潔劑、殺蟲劑、鹼水、酒精、含酒精飲料、藥品等有毒危險物品，外瓶貼有明顯的標籤及成份，並放置於收托兒無法碰觸的地方</w:t>
            </w:r>
          </w:p>
        </w:tc>
      </w:tr>
      <w:tr w:rsidR="6162010C" w:rsidTr="6162010C" w14:paraId="52A84AA9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0121E58D" w14:textId="1A1EC81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7106191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3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4C9ED12B" w14:textId="7BC8E92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16B4D01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4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719B700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184C27C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58B31D08" w14:textId="6B2F281A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6162010C" w:rsidRDefault="70DE0147" w14:paraId="51DF4D9F" w14:textId="03D9178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60CFF2E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5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4A3779AB" w14:textId="74FB3F57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[</w:t>
            </w:r>
            <w:r w:rsidRPr="6162010C" w:rsidR="3A11E97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6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09E2C932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27C15F7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71A171F5" w14:textId="547477D5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6162010C" w:rsidTr="6162010C" w14:paraId="6B7F4FAC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79C3D006" w14:textId="36E01999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外觀無掉漆、剝落、生鏽、鬆動等狀況</w:t>
            </w:r>
          </w:p>
        </w:tc>
        <w:tc>
          <w:tcPr>
            <w:tcW w:w="5130" w:type="dxa"/>
            <w:tcMar/>
          </w:tcPr>
          <w:p w:rsidR="70DE0147" w:rsidP="6162010C" w:rsidRDefault="70DE0147" w14:paraId="53BB459B" w14:textId="6FD715C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有穩固的防跌落措施，邊緣及圍欄做圓角處理，若有柵欄間隙小於6 公分</w:t>
            </w:r>
          </w:p>
        </w:tc>
      </w:tr>
      <w:tr w:rsidR="6162010C" w:rsidTr="6162010C" w14:paraId="4761063B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052F680C" w14:textId="76332A9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0ED2402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565CF805" w14:textId="31B5E69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39F935A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 }}</w:t>
            </w:r>
          </w:p>
          <w:p w:rsidR="6162010C" w:rsidP="6162010C" w:rsidRDefault="6162010C" w14:noSpellErr="1" w14:paraId="171496CE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0E2B2D0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4D79A988" w14:textId="5088997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6162010C" w:rsidRDefault="70DE0147" w14:paraId="0BF016CB" w14:textId="605F23E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71772A9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9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34015FE0" w14:textId="4D94EFB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31F9B6E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7E9CD654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78CA562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7CF75390" w14:textId="21899FC0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6162010C" w:rsidTr="6162010C" w14:paraId="648C0B91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73354705" w14:textId="2371C73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之附屬配件或自行加裝之附件穩固</w:t>
            </w:r>
          </w:p>
        </w:tc>
        <w:tc>
          <w:tcPr>
            <w:tcW w:w="5130" w:type="dxa"/>
            <w:tcMar/>
          </w:tcPr>
          <w:p w:rsidR="70DE0147" w:rsidP="6162010C" w:rsidRDefault="70DE0147" w14:paraId="1FC2783E" w14:textId="7D7608D1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浴室地板及浴缸內有防滑措施</w:t>
            </w:r>
          </w:p>
        </w:tc>
      </w:tr>
      <w:tr w:rsidR="6162010C" w:rsidTr="6162010C" w14:paraId="05A4365B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5CDEE12C" w14:textId="160246A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43E6D8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1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06D7418C" w14:textId="6910D573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3ACA32B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2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35337E6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736901EF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74D6D3D1" w14:textId="47B93B48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6162010C" w:rsidRDefault="70DE0147" w14:paraId="55BC213E" w14:textId="190155E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362238C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3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120F5450" w14:textId="506E0C8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46856E8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4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50BA3866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249E831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6EC83FB6" w14:textId="3D18E96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6162010C" w:rsidTr="6162010C" w14:paraId="366C1B19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61D536E5" w14:textId="387BF06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緊急聯絡電話表及緊急逃生路線圖置於固定明顯處</w:t>
            </w:r>
          </w:p>
        </w:tc>
        <w:tc>
          <w:tcPr>
            <w:tcW w:w="5130" w:type="dxa"/>
            <w:tcMar/>
          </w:tcPr>
          <w:p w:rsidR="70DE0147" w:rsidP="6162010C" w:rsidRDefault="70DE0147" w14:paraId="562395DF" w14:textId="045A9C9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備有未過期急救用品之急救箱，並置放於成人易取得，收托兒無法碰觸的地方。 （急救用品：體溫計、無菌紗布、無菌棉支、OK 繃、繃帶、生理食鹽水、冰枕或 冰寶等）</w:t>
            </w:r>
          </w:p>
        </w:tc>
      </w:tr>
      <w:tr w:rsidR="6162010C" w:rsidTr="6162010C" w14:paraId="726594F1">
        <w:trPr>
          <w:trHeight w:val="300"/>
        </w:trPr>
        <w:tc>
          <w:tcPr>
            <w:tcW w:w="4905" w:type="dxa"/>
            <w:tcMar/>
          </w:tcPr>
          <w:p w:rsidR="70DE0147" w:rsidP="6162010C" w:rsidRDefault="70DE0147" w14:paraId="7AB2F25F" w14:textId="2750D7F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0FB18E8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6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73C42D2B" w14:textId="6B18CA5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2EF6979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5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7581307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35A9C08B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17C46F89" w14:textId="0273E19A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6162010C" w:rsidRDefault="70DE0147" w14:paraId="234243D3" w14:textId="6439C94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162010C" w:rsidR="2C0674B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6162010C" w:rsidRDefault="70DE0147" w14:paraId="6994ABED" w14:textId="1F691CC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6162010C" w:rsidR="31D4389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6162010C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162010C" w:rsidP="6162010C" w:rsidRDefault="6162010C" w14:noSpellErr="1" w14:paraId="2E27E420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noSpellErr="1" w14:paraId="169CA32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6162010C" w:rsidP="6162010C" w:rsidRDefault="6162010C" w14:paraId="4F869FA8" w14:textId="2C7F6B83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</w:tbl>
    <w:p w:rsidR="6162010C" w:rsidRDefault="6162010C" w14:paraId="6A2AAC02" w14:textId="1DB48CBE"/>
    <w:p w:rsidR="05BBB9F8" w:rsidP="05BBB9F8" w:rsidRDefault="05BBB9F8" w14:paraId="0D089BCD" w14:textId="340B24C8">
      <w:pPr>
        <w:ind w:left="-105"/>
        <w:rPr>
          <w:lang w:eastAsia="zh-TW"/>
        </w:rPr>
      </w:pPr>
    </w:p>
    <w:sectPr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CAEC49C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2DFFBE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BBB9F8" w:rsidTr="05BBB9F8" w14:paraId="581D0739" w14:textId="77777777">
      <w:trPr>
        <w:trHeight w:val="300"/>
      </w:trPr>
      <w:tc>
        <w:tcPr>
          <w:tcW w:w="3120" w:type="dxa"/>
        </w:tcPr>
        <w:p w:rsidR="05BBB9F8" w:rsidP="05BBB9F8" w:rsidRDefault="05BBB9F8" w14:paraId="364F8592" w14:textId="17E821F4">
          <w:pPr>
            <w:pStyle w:val="a5"/>
            <w:ind w:left="-115"/>
          </w:pPr>
        </w:p>
      </w:tc>
      <w:tc>
        <w:tcPr>
          <w:tcW w:w="3120" w:type="dxa"/>
        </w:tcPr>
        <w:p w:rsidR="05BBB9F8" w:rsidP="05BBB9F8" w:rsidRDefault="05BBB9F8" w14:paraId="00E94DA5" w14:textId="05B98381">
          <w:pPr>
            <w:pStyle w:val="a5"/>
            <w:jc w:val="center"/>
          </w:pPr>
        </w:p>
      </w:tc>
      <w:tc>
        <w:tcPr>
          <w:tcW w:w="3120" w:type="dxa"/>
        </w:tcPr>
        <w:p w:rsidR="05BBB9F8" w:rsidP="05BBB9F8" w:rsidRDefault="05BBB9F8" w14:paraId="414ECEF7" w14:textId="48527B6D">
          <w:pPr>
            <w:pStyle w:val="a5"/>
            <w:ind w:right="-115"/>
            <w:jc w:val="right"/>
          </w:pPr>
        </w:p>
      </w:tc>
    </w:tr>
  </w:tbl>
  <w:p w:rsidR="05BBB9F8" w:rsidP="05BBB9F8" w:rsidRDefault="05BBB9F8" w14:paraId="0A8D2192" w14:textId="00E9C4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1ED5D2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5AE4C9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="05BBB9F8" w:rsidTr="3DF56A02" w14:paraId="56CCF131" w14:textId="77777777">
      <w:trPr>
        <w:trHeight w:val="300"/>
      </w:trPr>
      <w:tc>
        <w:tcPr>
          <w:tcW w:w="2115" w:type="dxa"/>
        </w:tcPr>
        <w:p w:rsidR="05BBB9F8" w:rsidP="05BBB9F8" w:rsidRDefault="05BBB9F8" w14:paraId="3A09847D" w14:textId="58D7B9A7">
          <w:pPr>
            <w:ind w:left="-115"/>
            <w:rPr>
              <w:rFonts w:ascii="PingFang TC" w:hAnsi="PingFang TC" w:eastAsia="PingFang TC" w:cs="PingFang TC"/>
              <w:color w:val="000000" w:themeColor="text1"/>
            </w:rPr>
          </w:pPr>
        </w:p>
      </w:tc>
      <w:tc>
        <w:tcPr>
          <w:tcW w:w="5655" w:type="dxa"/>
        </w:tcPr>
        <w:p w:rsidR="05BBB9F8" w:rsidP="00E467E4" w:rsidRDefault="00E467E4" w14:paraId="5654ED7E" w14:textId="1D9440B6">
          <w:pPr>
            <w:ind w:left="-105"/>
            <w:jc w:val="center"/>
            <w:rPr>
              <w:rFonts w:ascii="標楷體" w:hAnsi="標楷體" w:eastAsia="標楷體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>
            <w:rPr>
              <w:rFonts w:ascii="標楷體" w:hAnsi="標楷體" w:eastAsia="標楷體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E467E4" w:rsidR="3DF56A02">
            <w:rPr>
              <w:rFonts w:ascii="標楷體" w:hAnsi="標楷體" w:eastAsia="標楷體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="05BBB9F8" w:rsidP="3DF56A02" w:rsidRDefault="3DF56A02" w14:paraId="2734A0F1" w14:textId="48C4C03E">
          <w:pPr>
            <w:ind w:right="-115"/>
            <w:jc w:val="right"/>
            <w:rPr>
              <w:rFonts w:ascii="PingFang TC" w:hAnsi="PingFang TC" w:eastAsia="PingFang TC" w:cs="PingFang TC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5BBB9F8" w:rsidP="05BBB9F8" w:rsidRDefault="05BBB9F8" w14:paraId="3C9A793B" w14:textId="622BF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286B35"/>
    <w:rsid w:val="0029639D"/>
    <w:rsid w:val="00326F90"/>
    <w:rsid w:val="00420C75"/>
    <w:rsid w:val="00527983"/>
    <w:rsid w:val="0052ABB2"/>
    <w:rsid w:val="00642079"/>
    <w:rsid w:val="008E74DB"/>
    <w:rsid w:val="00AA1D8D"/>
    <w:rsid w:val="00B47730"/>
    <w:rsid w:val="00C2487E"/>
    <w:rsid w:val="00CB0664"/>
    <w:rsid w:val="00D11C4F"/>
    <w:rsid w:val="00E34675"/>
    <w:rsid w:val="00E467E4"/>
    <w:rsid w:val="00F45A1C"/>
    <w:rsid w:val="00FC693F"/>
    <w:rsid w:val="012807C3"/>
    <w:rsid w:val="0330D732"/>
    <w:rsid w:val="05BBB9F8"/>
    <w:rsid w:val="0657426D"/>
    <w:rsid w:val="06D52E74"/>
    <w:rsid w:val="06DC7622"/>
    <w:rsid w:val="07E0175E"/>
    <w:rsid w:val="083E5E9F"/>
    <w:rsid w:val="09544EBA"/>
    <w:rsid w:val="0AFE3208"/>
    <w:rsid w:val="0BC2EE92"/>
    <w:rsid w:val="0BCE0A4B"/>
    <w:rsid w:val="0DB97564"/>
    <w:rsid w:val="0ED2402E"/>
    <w:rsid w:val="0FA7E38C"/>
    <w:rsid w:val="0FB18E8C"/>
    <w:rsid w:val="0FD9962F"/>
    <w:rsid w:val="12005AC7"/>
    <w:rsid w:val="1259DB1B"/>
    <w:rsid w:val="137F2172"/>
    <w:rsid w:val="13818BAA"/>
    <w:rsid w:val="1389A09A"/>
    <w:rsid w:val="16B4D01E"/>
    <w:rsid w:val="181D0D75"/>
    <w:rsid w:val="18A02680"/>
    <w:rsid w:val="1A01EE54"/>
    <w:rsid w:val="1C2EAB13"/>
    <w:rsid w:val="1D8B359A"/>
    <w:rsid w:val="1DDA9FB0"/>
    <w:rsid w:val="1FA25EBC"/>
    <w:rsid w:val="20C3D897"/>
    <w:rsid w:val="23558EC1"/>
    <w:rsid w:val="24BA9AE2"/>
    <w:rsid w:val="2537DF8F"/>
    <w:rsid w:val="253A90D5"/>
    <w:rsid w:val="2680B65D"/>
    <w:rsid w:val="27821DC9"/>
    <w:rsid w:val="27B1B893"/>
    <w:rsid w:val="27E7E924"/>
    <w:rsid w:val="2815F558"/>
    <w:rsid w:val="28B16B0A"/>
    <w:rsid w:val="28C0FB77"/>
    <w:rsid w:val="28FEBB7A"/>
    <w:rsid w:val="29A9A5AE"/>
    <w:rsid w:val="29ACF609"/>
    <w:rsid w:val="29C69EA5"/>
    <w:rsid w:val="2C0674BC"/>
    <w:rsid w:val="2C6BB06C"/>
    <w:rsid w:val="2EF69791"/>
    <w:rsid w:val="30584757"/>
    <w:rsid w:val="30AAE79E"/>
    <w:rsid w:val="31D43895"/>
    <w:rsid w:val="31F9B6E3"/>
    <w:rsid w:val="3267952F"/>
    <w:rsid w:val="33F07A57"/>
    <w:rsid w:val="343389FF"/>
    <w:rsid w:val="34883DA2"/>
    <w:rsid w:val="352CD5D2"/>
    <w:rsid w:val="357D8923"/>
    <w:rsid w:val="362238CD"/>
    <w:rsid w:val="36781060"/>
    <w:rsid w:val="37E9CAB2"/>
    <w:rsid w:val="38EF8611"/>
    <w:rsid w:val="39123CDB"/>
    <w:rsid w:val="39F935AF"/>
    <w:rsid w:val="3A11E97D"/>
    <w:rsid w:val="3AA98718"/>
    <w:rsid w:val="3ACA32B8"/>
    <w:rsid w:val="3B22E498"/>
    <w:rsid w:val="3B32001A"/>
    <w:rsid w:val="3DF56A02"/>
    <w:rsid w:val="3ED70F5F"/>
    <w:rsid w:val="404EA2A7"/>
    <w:rsid w:val="4106505B"/>
    <w:rsid w:val="43E6D8F8"/>
    <w:rsid w:val="4592E91D"/>
    <w:rsid w:val="46856E85"/>
    <w:rsid w:val="47FA26B0"/>
    <w:rsid w:val="48F63481"/>
    <w:rsid w:val="4A0D74EA"/>
    <w:rsid w:val="4A57EC68"/>
    <w:rsid w:val="4E2F07CF"/>
    <w:rsid w:val="4F5A3E98"/>
    <w:rsid w:val="503FFA26"/>
    <w:rsid w:val="50DCAD1B"/>
    <w:rsid w:val="52F1AC58"/>
    <w:rsid w:val="54205ACD"/>
    <w:rsid w:val="54E103D6"/>
    <w:rsid w:val="570B291E"/>
    <w:rsid w:val="58FFC1B9"/>
    <w:rsid w:val="5A2F4D4F"/>
    <w:rsid w:val="5B15CF2B"/>
    <w:rsid w:val="5BA400A7"/>
    <w:rsid w:val="5D321493"/>
    <w:rsid w:val="5E43746D"/>
    <w:rsid w:val="60188052"/>
    <w:rsid w:val="6030B274"/>
    <w:rsid w:val="60B06282"/>
    <w:rsid w:val="60CA2AA4"/>
    <w:rsid w:val="60CA71D3"/>
    <w:rsid w:val="60CFF2EB"/>
    <w:rsid w:val="6162010C"/>
    <w:rsid w:val="6173CDB0"/>
    <w:rsid w:val="618F45E2"/>
    <w:rsid w:val="61BA72D0"/>
    <w:rsid w:val="61D5B6CD"/>
    <w:rsid w:val="62BC12C6"/>
    <w:rsid w:val="6331718E"/>
    <w:rsid w:val="63E03191"/>
    <w:rsid w:val="656694CD"/>
    <w:rsid w:val="678DFB57"/>
    <w:rsid w:val="68D82D56"/>
    <w:rsid w:val="6B94E332"/>
    <w:rsid w:val="6BEAE8AB"/>
    <w:rsid w:val="6C3CA56A"/>
    <w:rsid w:val="70DE0147"/>
    <w:rsid w:val="71061919"/>
    <w:rsid w:val="7139789E"/>
    <w:rsid w:val="71522052"/>
    <w:rsid w:val="71772A92"/>
    <w:rsid w:val="7223EC41"/>
    <w:rsid w:val="7245AD36"/>
    <w:rsid w:val="764471AE"/>
    <w:rsid w:val="7712BA7B"/>
    <w:rsid w:val="77BA2F06"/>
    <w:rsid w:val="77C5EF64"/>
    <w:rsid w:val="7939ACEC"/>
    <w:rsid w:val="794AD2DA"/>
    <w:rsid w:val="7AE8F96C"/>
    <w:rsid w:val="7B1D57B2"/>
    <w:rsid w:val="7B6ED711"/>
    <w:rsid w:val="7B9DCF9F"/>
    <w:rsid w:val="7CAEDFA1"/>
    <w:rsid w:val="7F029388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styleId="10" w:customStyle="1">
    <w:name w:val="標題 1 字元"/>
    <w:basedOn w:val="a2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2" w:customStyle="1">
    <w:name w:val="標題 2 字元"/>
    <w:basedOn w:val="a2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2" w:customStyle="1">
    <w:name w:val="標題 3 字元"/>
    <w:basedOn w:val="a2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b" w:customStyle="1">
    <w:name w:val="標題 字元"/>
    <w:basedOn w:val="a2"/>
    <w:link w:val="a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d" w:customStyle="1">
    <w:name w:val="副標題 字元"/>
    <w:basedOn w:val="a2"/>
    <w:link w:val="ac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styleId="af0" w:customStyle="1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styleId="24" w:customStyle="1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4" w:customStyle="1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af4" w:customStyle="1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styleId="af6" w:customStyle="1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styleId="40" w:customStyle="1">
    <w:name w:val="標題 4 字元"/>
    <w:basedOn w:val="a2"/>
    <w:link w:val="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標題 5 字元"/>
    <w:basedOn w:val="a2"/>
    <w:link w:val="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標題 6 字元"/>
    <w:basedOn w:val="a2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標題 7 字元"/>
    <w:basedOn w:val="a2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標題 8 字元"/>
    <w:basedOn w:val="a2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標題 9 字元"/>
    <w:basedOn w:val="a2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fb" w:customStyle="1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12</revision>
  <dcterms:created xsi:type="dcterms:W3CDTF">2013-12-23T23:15:00.0000000Z</dcterms:created>
  <dcterms:modified xsi:type="dcterms:W3CDTF">2025-07-17T05:44:06.4962685Z</dcterms:modified>
  <category/>
</coreProperties>
</file>